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DD147" w14:textId="52FB68BC" w:rsidR="00EE3F61" w:rsidRPr="000461F7" w:rsidRDefault="000461F7" w:rsidP="000461F7">
      <w:pPr>
        <w:spacing w:after="0" w:line="240" w:lineRule="auto"/>
        <w:ind w:left="5664" w:firstLine="708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69A28168" w14:textId="77777777" w:rsidR="001A5D16" w:rsidRDefault="00EE3F61" w:rsidP="00D473E8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1A4B7336" w14:textId="77777777" w:rsidR="00EE3F61" w:rsidRPr="00EC07DC" w:rsidRDefault="00EE3F61" w:rsidP="00D473E8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5B8F9ED4" w14:textId="5AEFC42A" w:rsidR="00487C6C" w:rsidRDefault="00EE3F61" w:rsidP="00D473E8">
      <w:pPr>
        <w:tabs>
          <w:tab w:val="left" w:pos="5760"/>
        </w:tabs>
        <w:spacing w:after="0" w:line="240" w:lineRule="auto"/>
        <w:ind w:left="6379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B455D8E" w14:textId="6F22EE18" w:rsidR="00D473E8" w:rsidRDefault="00D473E8" w:rsidP="00D473E8">
      <w:pPr>
        <w:tabs>
          <w:tab w:val="left" w:pos="5760"/>
        </w:tabs>
        <w:spacing w:after="0" w:line="240" w:lineRule="auto"/>
        <w:ind w:left="6379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2A1502EF" w14:textId="3E763189" w:rsidR="00D473E8" w:rsidRPr="00EC07DC" w:rsidRDefault="00D473E8" w:rsidP="00D473E8">
      <w:pPr>
        <w:tabs>
          <w:tab w:val="left" w:pos="5760"/>
        </w:tabs>
        <w:spacing w:after="0" w:line="24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</w:p>
    <w:p w14:paraId="46CC3D89" w14:textId="24619420" w:rsidR="00D473E8" w:rsidRPr="00EC07DC" w:rsidRDefault="00917F6F" w:rsidP="00D473E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14:paraId="1A21412C" w14:textId="4E7C63EB" w:rsidR="00755855" w:rsidRDefault="00F52FA7" w:rsidP="00D473E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14:paraId="1512157A" w14:textId="530A4D38" w:rsidR="00D473E8" w:rsidRDefault="00D473E8" w:rsidP="00D473E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D413143" w14:textId="31456D79" w:rsidR="00D473E8" w:rsidRDefault="00D473E8" w:rsidP="00D473E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an/i ……………………………………………………………………………………..</w:t>
      </w:r>
    </w:p>
    <w:p w14:paraId="65A4EAAD" w14:textId="02CBDC06" w:rsidR="00D473E8" w:rsidRDefault="00D473E8" w:rsidP="00D473E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1C4783E" w14:textId="0B992656" w:rsidR="00D473E8" w:rsidRDefault="00D473E8" w:rsidP="00D473E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amieszkały/a………………………………………………………………………….</w:t>
      </w:r>
    </w:p>
    <w:p w14:paraId="1E0613EC" w14:textId="77777777" w:rsidR="00D473E8" w:rsidRPr="00D473E8" w:rsidRDefault="00D473E8" w:rsidP="00D473E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2583AA0" w14:textId="47CE6758" w:rsidR="00816C07" w:rsidRPr="00D473E8" w:rsidRDefault="000431DB" w:rsidP="00D473E8">
      <w:pPr>
        <w:spacing w:after="0" w:line="24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6DCE06B5" w14:textId="77777777" w:rsidR="000431DB" w:rsidRPr="00EC07DC" w:rsidRDefault="000431DB" w:rsidP="00D473E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13E42DE4" w14:textId="77777777" w:rsidR="000431DB" w:rsidRPr="00EC07DC" w:rsidRDefault="000431DB" w:rsidP="00D473E8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3C1391A" w14:textId="77777777" w:rsidR="000431DB" w:rsidRPr="00EC07DC" w:rsidRDefault="000431DB" w:rsidP="00D473E8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6B879E8" w14:textId="77777777" w:rsidR="000431DB" w:rsidRPr="00EC07DC" w:rsidRDefault="000431DB" w:rsidP="00D473E8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E297C7E" w14:textId="77777777" w:rsidR="000431DB" w:rsidRPr="00EC07DC" w:rsidRDefault="000431DB" w:rsidP="00D473E8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899C4FD" w14:textId="77777777" w:rsidR="000431DB" w:rsidRPr="00EC07DC" w:rsidRDefault="000431DB" w:rsidP="00D473E8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E27083C" w14:textId="77777777" w:rsidR="000431DB" w:rsidRPr="00EC07DC" w:rsidRDefault="000431DB" w:rsidP="00D473E8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A73B5F8" w14:textId="77777777" w:rsidR="000431DB" w:rsidRPr="00EC07DC" w:rsidRDefault="000431DB" w:rsidP="00D473E8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52FEF5" w14:textId="289CFA8F" w:rsidR="0076752D" w:rsidRPr="00D473E8" w:rsidRDefault="000431DB" w:rsidP="00D473E8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60BE7A0" w14:textId="77777777" w:rsidR="000431DB" w:rsidRPr="00EC07DC" w:rsidRDefault="000431DB" w:rsidP="00D473E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41C1D12C" w14:textId="77777777" w:rsidR="000431DB" w:rsidRPr="00EC07DC" w:rsidRDefault="000431DB" w:rsidP="00D473E8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3825C20" w14:textId="77777777" w:rsidR="000431DB" w:rsidRPr="00EC07DC" w:rsidRDefault="000431DB" w:rsidP="00D473E8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B151AFA" w14:textId="77777777" w:rsidR="000431DB" w:rsidRPr="00EC07DC" w:rsidRDefault="000431DB" w:rsidP="00D473E8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B8E37A" w14:textId="77777777" w:rsidR="000431DB" w:rsidRPr="00EC07DC" w:rsidRDefault="000431DB" w:rsidP="00D473E8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6FBA680" w14:textId="77777777" w:rsidR="000431DB" w:rsidRPr="00EC07DC" w:rsidRDefault="000431DB" w:rsidP="00D473E8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F2F349F" w14:textId="77777777" w:rsidR="000431DB" w:rsidRPr="00EC07DC" w:rsidRDefault="000431DB" w:rsidP="00D473E8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AE06F62" w14:textId="11EDD016" w:rsidR="000307C3" w:rsidRPr="000461F7" w:rsidRDefault="000307C3" w:rsidP="00D473E8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B54A306" w14:textId="77777777" w:rsidR="000461F7" w:rsidRPr="00D473E8" w:rsidRDefault="000461F7" w:rsidP="000461F7">
      <w:pPr>
        <w:pStyle w:val="Akapitzlist"/>
        <w:shd w:val="clear" w:color="auto" w:fill="FFFFFF"/>
        <w:spacing w:after="0" w:line="24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F1DE80E" w14:textId="77777777" w:rsidR="000431DB" w:rsidRPr="00EC07DC" w:rsidRDefault="000431DB" w:rsidP="00D473E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przemieszczaniu się poza miejscem zamieszkania: </w:t>
      </w:r>
    </w:p>
    <w:p w14:paraId="495C38AD" w14:textId="77777777" w:rsidR="000431DB" w:rsidRPr="00EC07DC" w:rsidRDefault="000431DB" w:rsidP="00D473E8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F72BA6" w14:textId="77777777" w:rsidR="000431DB" w:rsidRPr="00EC07DC" w:rsidRDefault="000431DB" w:rsidP="00D473E8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252613D" w14:textId="77777777" w:rsidR="000431DB" w:rsidRPr="00EC07DC" w:rsidRDefault="000431DB" w:rsidP="00D473E8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692439" w14:textId="77777777" w:rsidR="000431DB" w:rsidRPr="00EC07DC" w:rsidRDefault="000431DB" w:rsidP="00D473E8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59F67FC" w14:textId="77777777" w:rsidR="000431DB" w:rsidRPr="00EC07DC" w:rsidRDefault="000431DB" w:rsidP="00D473E8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5B424F5" w14:textId="53A2F3CB" w:rsidR="000307C3" w:rsidRPr="00D473E8" w:rsidRDefault="000307C3" w:rsidP="00D473E8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AFAB985" w14:textId="77777777" w:rsidR="000431DB" w:rsidRPr="00EC07DC" w:rsidRDefault="000431DB" w:rsidP="00D473E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7FAC2071" w14:textId="77777777" w:rsidR="000431DB" w:rsidRPr="00EC07DC" w:rsidRDefault="000431DB" w:rsidP="00D473E8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9659C72" w14:textId="77777777" w:rsidR="000431DB" w:rsidRPr="00EC07DC" w:rsidRDefault="0011151F" w:rsidP="00D473E8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2F6B9A" w14:textId="77777777" w:rsidR="000431DB" w:rsidRPr="00EC07DC" w:rsidRDefault="000431DB" w:rsidP="00D473E8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83FB08A" w14:textId="77777777" w:rsidR="000431DB" w:rsidRPr="00EC07DC" w:rsidRDefault="000431DB" w:rsidP="00D473E8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2E645D73" w14:textId="77777777" w:rsidR="000431DB" w:rsidRPr="00EC07DC" w:rsidRDefault="000431DB" w:rsidP="00D473E8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61CAE9" w14:textId="77777777" w:rsidR="000431DB" w:rsidRPr="00EC07DC" w:rsidRDefault="000431DB" w:rsidP="00D473E8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1B22715" w14:textId="77777777" w:rsidR="001A5D16" w:rsidRPr="001A5D16" w:rsidRDefault="000431DB" w:rsidP="00D473E8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A9233AF" w14:textId="77777777" w:rsidR="001A5D16" w:rsidRDefault="001A5D16" w:rsidP="00D473E8">
      <w:pPr>
        <w:pStyle w:val="Akapitzlist"/>
        <w:shd w:val="clear" w:color="auto" w:fill="FFFFFF"/>
        <w:spacing w:before="600" w:after="0" w:line="240" w:lineRule="auto"/>
        <w:ind w:left="0"/>
        <w:textAlignment w:val="baseline"/>
        <w:rPr>
          <w:rFonts w:ascii="Calibri" w:hAnsi="Calibri" w:cs="Calibri"/>
        </w:rPr>
      </w:pPr>
    </w:p>
    <w:p w14:paraId="15D59F5D" w14:textId="77777777" w:rsidR="00CF3418" w:rsidRPr="00EC07DC" w:rsidRDefault="00481C57" w:rsidP="00D473E8">
      <w:pPr>
        <w:pStyle w:val="Akapitzlist"/>
        <w:shd w:val="clear" w:color="auto" w:fill="FFFFFF"/>
        <w:spacing w:before="600" w:after="0" w:line="24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A144C4">
      <w:headerReference w:type="default" r:id="rId8"/>
      <w:footerReference w:type="default" r:id="rId9"/>
      <w:pgSz w:w="11906" w:h="16838"/>
      <w:pgMar w:top="238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D42E" w14:textId="77777777" w:rsidR="00FA4747" w:rsidRDefault="00FA4747" w:rsidP="0061441C">
      <w:pPr>
        <w:spacing w:after="0" w:line="240" w:lineRule="auto"/>
      </w:pPr>
      <w:r>
        <w:separator/>
      </w:r>
    </w:p>
  </w:endnote>
  <w:endnote w:type="continuationSeparator" w:id="0">
    <w:p w14:paraId="0637FF01" w14:textId="77777777" w:rsidR="00FA4747" w:rsidRDefault="00FA4747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6418CBB3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E06">
          <w:rPr>
            <w:noProof/>
          </w:rPr>
          <w:t>1</w:t>
        </w:r>
        <w:r>
          <w:fldChar w:fldCharType="end"/>
        </w:r>
      </w:p>
    </w:sdtContent>
  </w:sdt>
  <w:p w14:paraId="59658911" w14:textId="47C9E1F7" w:rsidR="000461F7" w:rsidRPr="007A32C7" w:rsidRDefault="000461F7" w:rsidP="000461F7">
    <w:pPr>
      <w:pStyle w:val="Stopka"/>
      <w:tabs>
        <w:tab w:val="clear" w:pos="4536"/>
        <w:tab w:val="clear" w:pos="9072"/>
        <w:tab w:val="left" w:pos="2625"/>
      </w:tabs>
      <w:rPr>
        <w:sz w:val="16"/>
        <w:szCs w:val="16"/>
      </w:rPr>
    </w:pPr>
    <w:r w:rsidRPr="007A32C7">
      <w:rPr>
        <w:sz w:val="16"/>
        <w:szCs w:val="16"/>
      </w:rPr>
      <w:t xml:space="preserve">                                                      </w:t>
    </w:r>
    <w:r>
      <w:rPr>
        <w:sz w:val="16"/>
        <w:szCs w:val="16"/>
      </w:rPr>
      <w:t xml:space="preserve">       </w:t>
    </w:r>
    <w:r w:rsidRPr="007A32C7">
      <w:rPr>
        <w:sz w:val="16"/>
        <w:szCs w:val="16"/>
      </w:rPr>
      <w:t xml:space="preserve">  </w:t>
    </w:r>
    <w:r>
      <w:rPr>
        <w:sz w:val="16"/>
        <w:szCs w:val="16"/>
      </w:rPr>
      <w:t xml:space="preserve">                 </w:t>
    </w:r>
    <w:r w:rsidRPr="007A32C7">
      <w:rPr>
        <w:sz w:val="16"/>
        <w:szCs w:val="16"/>
      </w:rPr>
      <w:t xml:space="preserve">   </w:t>
    </w:r>
    <w:r w:rsidRPr="007A32C7">
      <w:rPr>
        <w:rStyle w:val="markedcontent"/>
        <w:rFonts w:ascii="Arial" w:hAnsi="Arial" w:cs="Arial"/>
        <w:sz w:val="16"/>
        <w:szCs w:val="16"/>
      </w:rPr>
      <w:t>Program Ministerstwa Rodziny i Polityki Społecznej</w:t>
    </w:r>
    <w:r w:rsidRPr="007A32C7">
      <w:rPr>
        <w:sz w:val="16"/>
        <w:szCs w:val="16"/>
      </w:rPr>
      <w:br/>
    </w:r>
    <w:r w:rsidRPr="007A32C7">
      <w:rPr>
        <w:rStyle w:val="markedcontent"/>
        <w:rFonts w:ascii="Arial" w:hAnsi="Arial" w:cs="Arial"/>
        <w:sz w:val="16"/>
        <w:szCs w:val="16"/>
      </w:rPr>
      <w:t xml:space="preserve">                             </w:t>
    </w:r>
    <w:r>
      <w:rPr>
        <w:rStyle w:val="markedcontent"/>
        <w:rFonts w:ascii="Arial" w:hAnsi="Arial" w:cs="Arial"/>
        <w:sz w:val="16"/>
        <w:szCs w:val="16"/>
      </w:rPr>
      <w:t xml:space="preserve">     </w:t>
    </w:r>
    <w:r w:rsidRPr="007A32C7">
      <w:rPr>
        <w:rStyle w:val="markedcontent"/>
        <w:rFonts w:ascii="Arial" w:hAnsi="Arial" w:cs="Arial"/>
        <w:sz w:val="16"/>
        <w:szCs w:val="16"/>
      </w:rPr>
      <w:t xml:space="preserve">                </w:t>
    </w:r>
    <w:r>
      <w:rPr>
        <w:rStyle w:val="markedcontent"/>
        <w:rFonts w:ascii="Arial" w:hAnsi="Arial" w:cs="Arial"/>
        <w:sz w:val="16"/>
        <w:szCs w:val="16"/>
      </w:rPr>
      <w:t xml:space="preserve">              </w:t>
    </w:r>
    <w:r w:rsidRPr="007A32C7">
      <w:rPr>
        <w:rStyle w:val="markedcontent"/>
        <w:rFonts w:ascii="Arial" w:hAnsi="Arial" w:cs="Arial"/>
        <w:sz w:val="16"/>
        <w:szCs w:val="16"/>
      </w:rPr>
      <w:t>„Asystent Osobisty Osoby Niepełnosprawnej” - edycja 2022</w:t>
    </w:r>
    <w:r w:rsidRPr="007A32C7">
      <w:rPr>
        <w:sz w:val="16"/>
        <w:szCs w:val="16"/>
      </w:rPr>
      <w:br/>
    </w:r>
    <w:r w:rsidRPr="007A32C7">
      <w:rPr>
        <w:rStyle w:val="markedcontent"/>
        <w:rFonts w:ascii="Arial" w:hAnsi="Arial" w:cs="Arial"/>
        <w:sz w:val="16"/>
        <w:szCs w:val="16"/>
      </w:rPr>
      <w:t xml:space="preserve">                                           </w:t>
    </w:r>
    <w:r>
      <w:rPr>
        <w:rStyle w:val="markedcontent"/>
        <w:rFonts w:ascii="Arial" w:hAnsi="Arial" w:cs="Arial"/>
        <w:sz w:val="16"/>
        <w:szCs w:val="16"/>
      </w:rPr>
      <w:t xml:space="preserve">    </w:t>
    </w:r>
    <w:r w:rsidRPr="007A32C7">
      <w:rPr>
        <w:rStyle w:val="markedcontent"/>
        <w:rFonts w:ascii="Arial" w:hAnsi="Arial" w:cs="Arial"/>
        <w:sz w:val="16"/>
        <w:szCs w:val="16"/>
      </w:rPr>
      <w:t xml:space="preserve">   </w:t>
    </w:r>
    <w:r>
      <w:rPr>
        <w:rStyle w:val="markedcontent"/>
        <w:rFonts w:ascii="Arial" w:hAnsi="Arial" w:cs="Arial"/>
        <w:sz w:val="16"/>
        <w:szCs w:val="16"/>
      </w:rPr>
      <w:t xml:space="preserve">              </w:t>
    </w:r>
    <w:r w:rsidRPr="007A32C7">
      <w:rPr>
        <w:rStyle w:val="markedcontent"/>
        <w:rFonts w:ascii="Arial" w:hAnsi="Arial" w:cs="Arial"/>
        <w:sz w:val="16"/>
        <w:szCs w:val="16"/>
      </w:rPr>
      <w:t xml:space="preserve"> Finansowany ze środków Funduszu Solidarnościowego</w:t>
    </w:r>
  </w:p>
  <w:p w14:paraId="264B80EC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7422E" w14:textId="77777777" w:rsidR="00FA4747" w:rsidRDefault="00FA4747" w:rsidP="0061441C">
      <w:pPr>
        <w:spacing w:after="0" w:line="240" w:lineRule="auto"/>
      </w:pPr>
      <w:r>
        <w:separator/>
      </w:r>
    </w:p>
  </w:footnote>
  <w:footnote w:type="continuationSeparator" w:id="0">
    <w:p w14:paraId="4128E5CB" w14:textId="77777777" w:rsidR="00FA4747" w:rsidRDefault="00FA4747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5E98" w14:textId="3545BA80" w:rsidR="000461F7" w:rsidRDefault="000461F7">
    <w:pPr>
      <w:pStyle w:val="Nagwek"/>
    </w:pPr>
    <w:r>
      <w:rPr>
        <w:noProof/>
      </w:rPr>
      <w:t xml:space="preserve">                                                        </w:t>
    </w:r>
    <w:r>
      <w:rPr>
        <w:noProof/>
      </w:rPr>
      <w:drawing>
        <wp:inline distT="0" distB="0" distL="0" distR="0" wp14:anchorId="5A3909E5" wp14:editId="593D8A2E">
          <wp:extent cx="2457450" cy="1000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307C3"/>
    <w:rsid w:val="000431DB"/>
    <w:rsid w:val="000461F7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1A6ECB"/>
    <w:rsid w:val="001F07C7"/>
    <w:rsid w:val="002129AF"/>
    <w:rsid w:val="00220C0C"/>
    <w:rsid w:val="002241F0"/>
    <w:rsid w:val="00265987"/>
    <w:rsid w:val="00297182"/>
    <w:rsid w:val="002A7C5A"/>
    <w:rsid w:val="002B1E06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25E55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4C4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25AFF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473E8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A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A17B4"/>
  <w15:docId w15:val="{782EA4CB-D46E-4B22-9AB9-B2AB66E0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046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2516-C16D-4A7B-9EA1-CFD9841A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K.Pacak</cp:lastModifiedBy>
  <cp:revision>5</cp:revision>
  <dcterms:created xsi:type="dcterms:W3CDTF">2021-10-15T09:10:00Z</dcterms:created>
  <dcterms:modified xsi:type="dcterms:W3CDTF">2022-01-28T09:29:00Z</dcterms:modified>
</cp:coreProperties>
</file>